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85BA" w14:textId="01C08D23" w:rsidR="007A23EB" w:rsidRPr="00425814" w:rsidRDefault="00425814" w:rsidP="00581F3D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</w:t>
      </w:r>
      <w:r w:rsidR="00A41756">
        <w:rPr>
          <w:rFonts w:ascii="Arial" w:hAnsi="Arial" w:cs="Arial"/>
          <w:i/>
          <w:caps w:val="0"/>
          <w:lang w:val="en-US"/>
        </w:rPr>
        <w:t>game</w:t>
      </w:r>
    </w:p>
    <w:p w14:paraId="2524EF4A" w14:textId="0FE7A49F" w:rsidR="00AB294E" w:rsidRDefault="00A41756" w:rsidP="004C2B65">
      <w:pPr>
        <w:jc w:val="center"/>
      </w:pPr>
      <w:r w:rsidRPr="00F94A39">
        <w:rPr>
          <w:noProof/>
        </w:rPr>
        <w:drawing>
          <wp:inline distT="0" distB="0" distL="0" distR="0" wp14:anchorId="44A32427" wp14:editId="37350AD0">
            <wp:extent cx="7460797" cy="55721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1837" cy="558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9EA3" w14:textId="77777777"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14:paraId="3A5E81E5" w14:textId="77777777" w:rsidR="007A23EB" w:rsidRDefault="007A23EB"/>
    <w:sectPr w:rsidR="007A23EB" w:rsidSect="004C2B65">
      <w:footerReference w:type="default" r:id="rId8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7ED0" w14:textId="77777777" w:rsidR="0008745F" w:rsidRDefault="0008745F" w:rsidP="007A23EB">
      <w:pPr>
        <w:spacing w:after="0" w:line="240" w:lineRule="auto"/>
      </w:pPr>
      <w:r>
        <w:separator/>
      </w:r>
    </w:p>
  </w:endnote>
  <w:endnote w:type="continuationSeparator" w:id="0">
    <w:p w14:paraId="082E370A" w14:textId="77777777" w:rsidR="0008745F" w:rsidRDefault="0008745F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14:paraId="5BBDB9EF" w14:textId="77777777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17D0EF97" w14:textId="77777777"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458434AB" w14:textId="77777777"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7BE56287" w14:textId="77777777"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2A01D027" w14:textId="77777777"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14:paraId="229B2C6E" w14:textId="77777777" w:rsidR="007A23EB" w:rsidRDefault="007A23EB" w:rsidP="007A23EB"/>
      </w:tc>
      <w:tc>
        <w:tcPr>
          <w:tcW w:w="6804" w:type="dxa"/>
          <w:vMerge w:val="restart"/>
          <w:vAlign w:val="center"/>
        </w:tcPr>
        <w:p w14:paraId="36043DA5" w14:textId="1D7C3348" w:rsidR="007A23EB" w:rsidRPr="00505373" w:rsidRDefault="007A23EB" w:rsidP="007A23EB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A41756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 ПЛ</w:t>
          </w:r>
        </w:p>
      </w:tc>
    </w:tr>
    <w:tr w:rsidR="007A23EB" w14:paraId="356EB6CF" w14:textId="77777777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1892DB3F" w14:textId="77777777"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54F1B60F" w14:textId="77777777"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57E243CD" w14:textId="77777777"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1E4FEDF6" w14:textId="77777777"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14:paraId="7B68ABB6" w14:textId="77777777" w:rsidR="007A23EB" w:rsidRDefault="007A23EB" w:rsidP="007A23EB"/>
      </w:tc>
      <w:tc>
        <w:tcPr>
          <w:tcW w:w="6804" w:type="dxa"/>
          <w:vMerge/>
          <w:vAlign w:val="center"/>
        </w:tcPr>
        <w:p w14:paraId="799071E7" w14:textId="77777777" w:rsidR="007A23EB" w:rsidRDefault="007A23EB" w:rsidP="007A23EB"/>
      </w:tc>
    </w:tr>
    <w:tr w:rsidR="007A23EB" w14:paraId="3282E70D" w14:textId="77777777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736801D5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Изм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781B3206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465B14E1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2F3CC997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14:paraId="4A0E7521" w14:textId="77777777"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14:paraId="27B05393" w14:textId="77777777" w:rsidR="007A23EB" w:rsidRDefault="007A23EB" w:rsidP="007A23EB"/>
      </w:tc>
    </w:tr>
  </w:tbl>
  <w:p w14:paraId="62E69D7C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897D" w14:textId="77777777" w:rsidR="0008745F" w:rsidRDefault="0008745F" w:rsidP="007A23EB">
      <w:pPr>
        <w:spacing w:after="0" w:line="240" w:lineRule="auto"/>
      </w:pPr>
      <w:r>
        <w:separator/>
      </w:r>
    </w:p>
  </w:footnote>
  <w:footnote w:type="continuationSeparator" w:id="0">
    <w:p w14:paraId="0391EF5C" w14:textId="77777777" w:rsidR="0008745F" w:rsidRDefault="0008745F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745F"/>
    <w:rsid w:val="00136D99"/>
    <w:rsid w:val="001B02D5"/>
    <w:rsid w:val="00312891"/>
    <w:rsid w:val="00425656"/>
    <w:rsid w:val="00425814"/>
    <w:rsid w:val="004C2B65"/>
    <w:rsid w:val="00581F3D"/>
    <w:rsid w:val="007A23EB"/>
    <w:rsid w:val="00A41756"/>
    <w:rsid w:val="00AB294E"/>
    <w:rsid w:val="00BE3836"/>
    <w:rsid w:val="00DC307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56D9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FD27-3FC6-440A-84CB-1FFC37F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PPeR .</cp:lastModifiedBy>
  <cp:revision>7</cp:revision>
  <cp:lastPrinted>2022-06-16T12:39:00Z</cp:lastPrinted>
  <dcterms:created xsi:type="dcterms:W3CDTF">2022-06-16T12:15:00Z</dcterms:created>
  <dcterms:modified xsi:type="dcterms:W3CDTF">2022-11-19T15:57:00Z</dcterms:modified>
</cp:coreProperties>
</file>